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275E" w14:textId="3882A8C0" w:rsidR="00C55D85" w:rsidRDefault="00C55D85" w:rsidP="00DD5F82">
      <w:pPr>
        <w:pStyle w:val="GraphicAnchor"/>
      </w:pPr>
    </w:p>
    <w:tbl>
      <w:tblPr>
        <w:tblpPr w:leftFromText="180" w:rightFromText="180" w:vertAnchor="text" w:tblpXSpec="right" w:tblpY="1"/>
        <w:tblOverlap w:val="never"/>
        <w:tblW w:w="10915" w:type="dxa"/>
        <w:tblLayout w:type="fixed"/>
        <w:tblLook w:val="0600" w:firstRow="0" w:lastRow="0" w:firstColumn="0" w:lastColumn="0" w:noHBand="1" w:noVBand="1"/>
      </w:tblPr>
      <w:tblGrid>
        <w:gridCol w:w="1720"/>
        <w:gridCol w:w="1720"/>
        <w:gridCol w:w="1720"/>
        <w:gridCol w:w="1720"/>
        <w:gridCol w:w="1720"/>
        <w:gridCol w:w="1892"/>
        <w:gridCol w:w="423"/>
      </w:tblGrid>
      <w:tr w:rsidR="00D266D4" w14:paraId="3B63648B" w14:textId="1C264109" w:rsidTr="00024610">
        <w:trPr>
          <w:gridAfter w:val="1"/>
          <w:wAfter w:w="423" w:type="dxa"/>
          <w:trHeight w:hRule="exact" w:val="1843"/>
          <w:tblHeader/>
        </w:trPr>
        <w:tc>
          <w:tcPr>
            <w:tcW w:w="10492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6C17A64B" w:rsidR="00D266D4" w:rsidRPr="008C58C0" w:rsidRDefault="75D84C1A" w:rsidP="00142E85">
            <w:pPr>
              <w:pStyle w:val="Title"/>
              <w:ind w:left="-108"/>
            </w:pPr>
            <w:r>
              <w:t>Mahmoud Abdelrazek</w:t>
            </w:r>
          </w:p>
          <w:p w14:paraId="61EF0820" w14:textId="6C2E4D44" w:rsidR="000434BA" w:rsidRPr="00CA10ED" w:rsidRDefault="0260F03D" w:rsidP="007B273B">
            <w:pPr>
              <w:pStyle w:val="Subtitle"/>
              <w:ind w:left="-108"/>
              <w:rPr>
                <w:b/>
                <w:bCs/>
                <w:sz w:val="20"/>
                <w:szCs w:val="18"/>
              </w:rPr>
            </w:pPr>
            <w:r w:rsidRPr="00CA10ED">
              <w:rPr>
                <w:b/>
                <w:bCs/>
                <w:sz w:val="20"/>
                <w:szCs w:val="18"/>
              </w:rPr>
              <w:t xml:space="preserve"> </w:t>
            </w:r>
            <w:r w:rsidR="004D680B" w:rsidRPr="00CA10ED">
              <w:rPr>
                <w:b/>
                <w:bCs/>
                <w:sz w:val="20"/>
                <w:szCs w:val="18"/>
              </w:rPr>
              <w:t>Software Engineer</w:t>
            </w:r>
            <w:r w:rsidR="007B273B" w:rsidRPr="00CA10ED">
              <w:rPr>
                <w:b/>
                <w:bCs/>
                <w:sz w:val="20"/>
                <w:szCs w:val="18"/>
              </w:rPr>
              <w:t xml:space="preserve"> |</w:t>
            </w:r>
            <w:r w:rsidR="004D680B" w:rsidRPr="00CA10ED">
              <w:rPr>
                <w:b/>
                <w:bCs/>
                <w:sz w:val="20"/>
                <w:szCs w:val="18"/>
              </w:rPr>
              <w:t xml:space="preserve"> Front-End developer</w:t>
            </w:r>
          </w:p>
          <w:p w14:paraId="1DBBFB0B" w14:textId="16700ABF" w:rsidR="000434BA" w:rsidRPr="00AD4B6A" w:rsidRDefault="00AD4B6A" w:rsidP="00142E85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linkedin.com/in/mahmoud-abderazek-b0786a253/" </w:instrText>
            </w:r>
            <w:r>
              <w:fldChar w:fldCharType="separate"/>
            </w:r>
            <w:r w:rsidR="0018AD8F" w:rsidRPr="00AD4B6A">
              <w:rPr>
                <w:rStyle w:val="Hyperlink"/>
              </w:rPr>
              <w:t>Lin</w:t>
            </w:r>
            <w:r w:rsidR="0018AD8F" w:rsidRPr="00AD4B6A">
              <w:rPr>
                <w:rStyle w:val="Hyperlink"/>
              </w:rPr>
              <w:t>k</w:t>
            </w:r>
            <w:r w:rsidR="0018AD8F" w:rsidRPr="00AD4B6A">
              <w:rPr>
                <w:rStyle w:val="Hyperlink"/>
              </w:rPr>
              <w:t>ed in</w:t>
            </w:r>
            <w:r w:rsidR="00337A5B" w:rsidRPr="00AD4B6A">
              <w:rPr>
                <w:rStyle w:val="Hyperlink"/>
              </w:rPr>
              <w:t xml:space="preserve"> </w:t>
            </w:r>
          </w:p>
          <w:p w14:paraId="4FB6FF50" w14:textId="0B677B91" w:rsidR="00E80F66" w:rsidRPr="00FC425E" w:rsidRDefault="00AD4B6A" w:rsidP="00967B10">
            <w:pPr>
              <w:ind w:left="0"/>
              <w:rPr>
                <w:rStyle w:val="Hyperlink"/>
              </w:rPr>
            </w:pPr>
            <w:r>
              <w:fldChar w:fldCharType="end"/>
            </w:r>
            <w:r w:rsidR="00337A5B" w:rsidRPr="00E80F66">
              <w:t xml:space="preserve">  </w:t>
            </w:r>
            <w:hyperlink r:id="rId11">
              <w:r w:rsidR="00FC425E" w:rsidRPr="00FC425E">
                <w:rPr>
                  <w:rStyle w:val="Hyperlink"/>
                </w:rPr>
                <w:t>GitH</w:t>
              </w:r>
              <w:r w:rsidR="00FC425E" w:rsidRPr="00FC425E">
                <w:rPr>
                  <w:rStyle w:val="Hyperlink"/>
                </w:rPr>
                <w:t>u</w:t>
              </w:r>
              <w:r w:rsidR="00FC425E" w:rsidRPr="00FC425E">
                <w:rPr>
                  <w:rStyle w:val="Hyperlink"/>
                </w:rPr>
                <w:t>b</w:t>
              </w:r>
            </w:hyperlink>
            <w:r w:rsidR="00967B10" w:rsidRPr="00FC425E">
              <w:rPr>
                <w:rStyle w:val="Hyperlink"/>
              </w:rPr>
              <w:t xml:space="preserve"> </w:t>
            </w:r>
          </w:p>
          <w:p w14:paraId="12CBEB46" w14:textId="748D49E9" w:rsidR="00337A5B" w:rsidRPr="003F22DA" w:rsidRDefault="00967B10" w:rsidP="003F22DA">
            <w:pPr>
              <w:ind w:left="0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 xml:space="preserve">  </w:t>
            </w:r>
            <w:hyperlink r:id="rId12" w:history="1">
              <w:r w:rsidRPr="00E22A4E">
                <w:rPr>
                  <w:rStyle w:val="Hyperlink"/>
                </w:rPr>
                <w:t xml:space="preserve">Check my </w:t>
              </w:r>
              <w:r w:rsidRPr="00E22A4E">
                <w:rPr>
                  <w:rStyle w:val="Hyperlink"/>
                </w:rPr>
                <w:t>w</w:t>
              </w:r>
              <w:r w:rsidRPr="00E22A4E">
                <w:rPr>
                  <w:rStyle w:val="Hyperlink"/>
                </w:rPr>
                <w:t>ebsite</w:t>
              </w:r>
            </w:hyperlink>
          </w:p>
          <w:p w14:paraId="0299C267" w14:textId="187C8519" w:rsidR="000434BA" w:rsidRPr="00F13371" w:rsidRDefault="00024610" w:rsidP="00F13371">
            <w:pPr>
              <w:rPr>
                <w:rStyle w:val="Hyperlink"/>
              </w:rPr>
            </w:pPr>
            <w:hyperlink r:id="rId13" w:history="1">
              <w:r w:rsidR="00F13371" w:rsidRPr="00024610">
                <w:rPr>
                  <w:rStyle w:val="Hyperlink"/>
                </w:rPr>
                <w:t>My YouTube Chann</w:t>
              </w:r>
              <w:r w:rsidR="00F13371" w:rsidRPr="00024610">
                <w:rPr>
                  <w:rStyle w:val="Hyperlink"/>
                </w:rPr>
                <w:t>e</w:t>
              </w:r>
              <w:r w:rsidR="00F13371" w:rsidRPr="00024610">
                <w:rPr>
                  <w:rStyle w:val="Hyperlink"/>
                </w:rPr>
                <w:t>l</w:t>
              </w:r>
            </w:hyperlink>
          </w:p>
        </w:tc>
      </w:tr>
      <w:tr w:rsidR="008C58C0" w14:paraId="25F8C4DF" w14:textId="77777777" w:rsidTr="00024610">
        <w:trPr>
          <w:gridAfter w:val="1"/>
          <w:wAfter w:w="423" w:type="dxa"/>
          <w:trHeight w:val="50"/>
        </w:trPr>
        <w:tc>
          <w:tcPr>
            <w:tcW w:w="3440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F13371">
            <w:pPr>
              <w:pStyle w:val="TableSmallRows"/>
              <w:ind w:left="0"/>
            </w:pPr>
          </w:p>
        </w:tc>
        <w:tc>
          <w:tcPr>
            <w:tcW w:w="5160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142E85">
            <w:pPr>
              <w:pStyle w:val="TableSmallRows"/>
            </w:pPr>
          </w:p>
        </w:tc>
      </w:tr>
      <w:tr w:rsidR="00E8212E" w14:paraId="5940B780" w14:textId="5FC38B82" w:rsidTr="00024610">
        <w:trPr>
          <w:gridAfter w:val="1"/>
          <w:wAfter w:w="423" w:type="dxa"/>
          <w:trHeight w:val="648"/>
        </w:trPr>
        <w:tc>
          <w:tcPr>
            <w:tcW w:w="344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7B66D9DE" w:rsidR="00E8212E" w:rsidRPr="00CA10ED" w:rsidRDefault="00CA10ED" w:rsidP="00142E85">
            <w:pPr>
              <w:jc w:val="center"/>
              <w:rPr>
                <w:b/>
                <w:bCs/>
              </w:rPr>
            </w:pPr>
            <w:r w:rsidRPr="00CA10ED">
              <w:rPr>
                <w:b/>
                <w:bCs/>
              </w:rPr>
              <w:t>+20 106 583 8471</w:t>
            </w:r>
          </w:p>
        </w:tc>
        <w:tc>
          <w:tcPr>
            <w:tcW w:w="516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5F764298" w:rsidR="00E8212E" w:rsidRDefault="00B44CAC" w:rsidP="00142E85">
            <w:pPr>
              <w:spacing w:line="259" w:lineRule="auto"/>
              <w:jc w:val="center"/>
            </w:pPr>
            <w:hyperlink r:id="rId14">
              <w:r w:rsidR="1703BC48" w:rsidRPr="3225030A">
                <w:rPr>
                  <w:rStyle w:val="Hyperlink"/>
                </w:rPr>
                <w:t>Mahmoudzanitty@gmail.com</w:t>
              </w:r>
            </w:hyperlink>
          </w:p>
        </w:tc>
        <w:tc>
          <w:tcPr>
            <w:tcW w:w="1892" w:type="dxa"/>
            <w:tcBorders>
              <w:left w:val="single" w:sz="12" w:space="0" w:color="000000" w:themeColor="text1"/>
            </w:tcBorders>
            <w:vAlign w:val="center"/>
          </w:tcPr>
          <w:p w14:paraId="6BCBECDE" w14:textId="0484889C" w:rsidR="00E8212E" w:rsidRPr="00CA10ED" w:rsidRDefault="3BB28872" w:rsidP="00142E85">
            <w:pPr>
              <w:jc w:val="center"/>
              <w:rPr>
                <w:b/>
                <w:bCs/>
              </w:rPr>
            </w:pPr>
            <w:proofErr w:type="spellStart"/>
            <w:r w:rsidRPr="00CA10ED">
              <w:rPr>
                <w:b/>
                <w:bCs/>
              </w:rPr>
              <w:t>Qena</w:t>
            </w:r>
            <w:proofErr w:type="spellEnd"/>
            <w:r w:rsidRPr="00CA10ED">
              <w:rPr>
                <w:b/>
                <w:bCs/>
              </w:rPr>
              <w:t>, Egypt</w:t>
            </w:r>
          </w:p>
        </w:tc>
      </w:tr>
      <w:tr w:rsidR="008C58C0" w14:paraId="36A67223" w14:textId="77777777" w:rsidTr="00024610">
        <w:trPr>
          <w:gridAfter w:val="1"/>
          <w:wAfter w:w="423" w:type="dxa"/>
          <w:trHeight w:val="50"/>
        </w:trPr>
        <w:tc>
          <w:tcPr>
            <w:tcW w:w="3440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142E85">
            <w:pPr>
              <w:pStyle w:val="TableSmallRows"/>
            </w:pPr>
          </w:p>
        </w:tc>
      </w:tr>
      <w:tr w:rsidR="0075458C" w14:paraId="24E99BD0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1720" w:type="dxa"/>
            <w:tcBorders>
              <w:bottom w:val="single" w:sz="12" w:space="0" w:color="auto"/>
            </w:tcBorders>
          </w:tcPr>
          <w:p w14:paraId="2BA88954" w14:textId="45D9D2CD" w:rsidR="0075458C" w:rsidRDefault="00B44CAC" w:rsidP="00142E85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9195" w:type="dxa"/>
            <w:gridSpan w:val="6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ADB16CF" w14:textId="77777777" w:rsidR="00FC425E" w:rsidRDefault="00FC425E" w:rsidP="00142E85">
            <w:r>
              <w:rPr>
                <w:rStyle w:val="Strong"/>
              </w:rPr>
              <w:t>CS Student @SVU | GDG Instructor | Problem Solver | Data Structures &amp; Algorithms Enthusiast</w:t>
            </w:r>
            <w:r>
              <w:br/>
              <w:t>Computer Science student at SVU with a strong foundation in front-end development, competitive programming, and a passion for data structures and algorithms. Instructor with the Google Developer Community at SVU, teaching object-oriented programming and essential CS concepts. Creator of a YouTube channel offering in-depth tutorials on non-linear data structures and a comprehensive course on pointers and memory management in C/C++. Driven by a love for learning and dedicated to helping others grow through educational content.</w:t>
            </w:r>
            <w:r>
              <w:br/>
              <w:t>Let's connect and collaborate!</w:t>
            </w:r>
          </w:p>
          <w:p w14:paraId="77A62AC8" w14:textId="0F924E86" w:rsidR="0075458C" w:rsidRDefault="72A292D9" w:rsidP="00142E85">
            <w:r>
              <w:t xml:space="preserve">Check out my YouTube channel </w:t>
            </w:r>
            <w:hyperlink r:id="rId15">
              <w:r w:rsidRPr="3225030A">
                <w:rPr>
                  <w:rStyle w:val="Hyperlink"/>
                </w:rPr>
                <w:t>here</w:t>
              </w:r>
            </w:hyperlink>
          </w:p>
          <w:p w14:paraId="7BA931D4" w14:textId="1A5A4176" w:rsidR="0075458C" w:rsidRDefault="0075458C" w:rsidP="00142E85"/>
        </w:tc>
      </w:tr>
      <w:tr w:rsidR="0075458C" w14:paraId="774E2663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257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B44CAC" w:rsidP="00142E85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4CBBE3D" w14:textId="0D89E901" w:rsidR="0075458C" w:rsidRDefault="00FC425E" w:rsidP="00142E85">
            <w:r>
              <w:rPr>
                <w:rStyle w:val="Strong"/>
              </w:rPr>
              <w:t>Computer and Information College @SVU</w:t>
            </w:r>
            <w:r>
              <w:br/>
              <w:t xml:space="preserve">Egypt, </w:t>
            </w:r>
            <w:proofErr w:type="spellStart"/>
            <w:r>
              <w:t>Qena</w:t>
            </w:r>
            <w:proofErr w:type="spellEnd"/>
            <w:r>
              <w:br/>
              <w:t>Bachelor of Computer Science (CS) (Expected 2026)</w:t>
            </w:r>
          </w:p>
        </w:tc>
      </w:tr>
      <w:tr w:rsidR="0075458C" w14:paraId="1413D005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5A1FA9B9" w:rsidR="0075458C" w:rsidRPr="003F22DA" w:rsidRDefault="00024610" w:rsidP="00142E85">
            <w:pPr>
              <w:pStyle w:val="Heading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y Skills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4EC6CB1" w14:textId="64921918" w:rsidR="00FC425E" w:rsidRPr="00FC425E" w:rsidRDefault="00FC425E" w:rsidP="00FC425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ft Skills</w:t>
            </w:r>
          </w:p>
          <w:p w14:paraId="0D12B325" w14:textId="05436662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Teaching and Public Speaking (YouTube content creation and GDC instructor)</w:t>
            </w:r>
          </w:p>
          <w:p w14:paraId="41D06DA4" w14:textId="24C3AC94" w:rsid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Leadership and Teamwork (volunteer activities and community engagement)</w:t>
            </w:r>
          </w:p>
          <w:p w14:paraId="4804B593" w14:textId="740AFCD3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Analytical Thinking and Debugging</w:t>
            </w:r>
          </w:p>
          <w:p w14:paraId="61045941" w14:textId="77777777" w:rsidR="00024610" w:rsidRDefault="00FC425E" w:rsidP="00024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Communication (effective explanation of complex topics to beginners)</w:t>
            </w:r>
          </w:p>
          <w:p w14:paraId="4A21C32E" w14:textId="744F55E9" w:rsidR="00C32A6E" w:rsidRDefault="00024610" w:rsidP="00024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="00FC425E"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Teamwork and Collaboration</w:t>
            </w:r>
          </w:p>
          <w:p w14:paraId="3B4A22F5" w14:textId="61A79015" w:rsidR="00024610" w:rsidRPr="00024610" w:rsidRDefault="00024610" w:rsidP="00024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reative design</w:t>
            </w:r>
          </w:p>
        </w:tc>
        <w:tc>
          <w:tcPr>
            <w:tcW w:w="575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53B3C34" w14:textId="4DE45B32" w:rsidR="00FC425E" w:rsidRPr="003F22DA" w:rsidRDefault="00FC425E" w:rsidP="00FC425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Technical Skills</w:t>
            </w:r>
          </w:p>
          <w:p w14:paraId="19B97186" w14:textId="3E28AC3D" w:rsidR="00FC425E" w:rsidRPr="00FC425E" w:rsidRDefault="00FC425E" w:rsidP="00CA10ED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ogramming Languages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++, C, JavaScript, PHP, SQL</w:t>
            </w:r>
          </w:p>
          <w:p w14:paraId="74C62024" w14:textId="203ABE17" w:rsidR="00FC425E" w:rsidRPr="00FC425E" w:rsidRDefault="00FC425E" w:rsidP="00AD4B6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AD4B6A" w:rsidRPr="00AD4B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Web Development:</w:t>
            </w:r>
            <w:r w:rsidR="00AD4B6A" w:rsidRPr="00AD4B6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HTML, CSS, JavaScript, React, Bootstrap, Responsive Design</w:t>
            </w:r>
          </w:p>
          <w:p w14:paraId="3DCEEFE9" w14:textId="2D1B5121" w:rsidR="00FC425E" w:rsidRDefault="00FC425E" w:rsidP="00024610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Algorithms &amp; Data Structures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n-depth tutorials on linear and non-linear data structures using C++</w:t>
            </w:r>
          </w:p>
          <w:p w14:paraId="30FFC769" w14:textId="22F985FA" w:rsidR="00FC425E" w:rsidRPr="00FC425E" w:rsidRDefault="00FC425E" w:rsidP="00024610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ftware Design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Object-Oriented Programming (OOP), familiar with Software Requirements Specification (SRS) and UML diagrams</w:t>
            </w:r>
          </w:p>
          <w:p w14:paraId="15EF5199" w14:textId="61DEFBF7" w:rsidR="003F22DA" w:rsidRPr="00FC425E" w:rsidRDefault="00FC425E" w:rsidP="00024610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oblem Solving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Over 900 problems solved on </w:t>
            </w:r>
            <w:proofErr w:type="spellStart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Codeforces</w:t>
            </w:r>
            <w:proofErr w:type="spellEnd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over 200 on </w:t>
            </w:r>
            <w:proofErr w:type="spellStart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Leetcode</w:t>
            </w:r>
            <w:proofErr w:type="spellEnd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, and competitive programming experience</w:t>
            </w:r>
          </w:p>
          <w:p w14:paraId="01A45222" w14:textId="091488E5" w:rsidR="003F22DA" w:rsidRPr="00FC425E" w:rsidRDefault="00FC425E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Version Control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Git</w:t>
            </w:r>
            <w:proofErr w:type="spellEnd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nd GitHub for code collaboration and repository management</w:t>
            </w:r>
          </w:p>
          <w:p w14:paraId="119722CF" w14:textId="38309320" w:rsidR="00CA10ED" w:rsidRDefault="00FC425E" w:rsidP="00FC425E">
            <w:pPr>
              <w:ind w:left="0"/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A10ED" w:rsidRPr="00CA10ED">
              <w:rPr>
                <w:rStyle w:val="Strong"/>
              </w:rPr>
              <w:t>Operating Systems</w:t>
            </w:r>
            <w:r w:rsidR="00CA10ED">
              <w:rPr>
                <w:rStyle w:val="Strong"/>
              </w:rPr>
              <w:t>:</w:t>
            </w:r>
            <w:r w:rsidR="00CA10ED">
              <w:t xml:space="preserve"> Windows, Linux</w:t>
            </w:r>
          </w:p>
          <w:p w14:paraId="0EAD51AF" w14:textId="77777777" w:rsidR="00024610" w:rsidRDefault="00FC425E" w:rsidP="0002461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Memory Management</w:t>
            </w:r>
          </w:p>
          <w:p w14:paraId="3BCF04C8" w14:textId="25224749" w:rsidR="00024610" w:rsidRDefault="00024610" w:rsidP="0002461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 xml:space="preserve">Postman </w:t>
            </w:r>
          </w:p>
          <w:p w14:paraId="7E86CA82" w14:textId="2F158780" w:rsidR="00024610" w:rsidRPr="00024610" w:rsidRDefault="00024610" w:rsidP="0002461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Figma</w:t>
            </w:r>
            <w:proofErr w:type="spellEnd"/>
          </w:p>
        </w:tc>
      </w:tr>
      <w:tr w:rsidR="0075458C" w14:paraId="1ADC6A75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720" w:type="dxa"/>
            <w:tcBorders>
              <w:top w:val="single" w:sz="12" w:space="0" w:color="auto"/>
            </w:tcBorders>
          </w:tcPr>
          <w:p w14:paraId="57200DC8" w14:textId="7D439E39" w:rsidR="0075458C" w:rsidRDefault="00B44CAC" w:rsidP="00142E85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3BD93D1" w14:textId="37DD9D9F" w:rsidR="00C64FAF" w:rsidRDefault="003F22DA" w:rsidP="00C64FAF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>
              <w:rPr>
                <w:rStyle w:val="Strong"/>
              </w:rPr>
              <w:t>CS Student @SVU | GDG Instructor | Problem Solver | Data Structures &amp; Algorithms Enthusiast</w:t>
            </w:r>
            <w:r>
              <w:br/>
              <w:t>Instructor with Google Developer Group (GDG), assisting students in improving coding and problem-solving skills.</w:t>
            </w:r>
          </w:p>
        </w:tc>
      </w:tr>
      <w:tr w:rsidR="008B095A" w14:paraId="658AF724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10915" w:type="dxa"/>
            <w:gridSpan w:val="7"/>
          </w:tcPr>
          <w:p w14:paraId="51EF5489" w14:textId="33362DDB" w:rsidR="008B095A" w:rsidRDefault="008B095A" w:rsidP="00142E85">
            <w:pPr>
              <w:ind w:left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08A08D2" wp14:editId="6382E79D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>
                  <w:pict>
                    <v:group id="Group 5" style="width:503.3pt;height:10.8pt;mso-position-horizontal-relative:char;mso-position-vertical-relative:line" alt="&quot;&quot;" coordsize="63921,1371" o:spid="_x0000_s1026" w14:anchorId="0D670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style="position:absolute;visibility:visible;mso-wrap-style:square" o:spid="_x0000_s1027" strokecolor="#303848 [3204]" strokeweight="1.5pt" o:connectortype="straight" from="0,776" to="6392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>
                        <v:stroke joinstyle="miter"/>
                      </v:line>
                      <v:oval id="Oval 3" style="position:absolute;width:1371;height:1371;visibility:visible;mso-wrap-style:square;v-text-anchor:middle" alt="Decorative" o:spid="_x0000_s1028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>
                        <v:stroke joinstyle="miter"/>
                        <v:path arrowok="t"/>
                        <o:lock v:ext="edit" aspectratio="t"/>
                      </v:oval>
                      <v:oval id="Oval 3" style="position:absolute;left:21220;width:1372;height:1371;visibility:visible;mso-wrap-style:square;v-text-anchor:middle" alt="Decorative" o:spid="_x0000_s1029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>
                        <v:stroke joinstyle="miter"/>
                        <v:path arrowok="t"/>
                        <o:lock v:ext="edit" aspectratio="t"/>
                      </v:oval>
                      <v:oval id="Oval 3" style="position:absolute;left:42614;width:1372;height:1371;visibility:visible;mso-wrap-style:square;v-text-anchor:middle" alt="Decorative" o:spid="_x0000_s1030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1EE27BED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6065A24" w14:textId="7CCD11D5" w:rsidR="0075458C" w:rsidRDefault="2B7CB8E7" w:rsidP="00C179EA">
            <w:pPr>
              <w:pStyle w:val="Heading2"/>
            </w:pPr>
            <w:r>
              <w:t>202</w:t>
            </w:r>
            <w:r w:rsidR="0D1553A1">
              <w:t>1</w:t>
            </w:r>
            <w:r>
              <w:t xml:space="preserve"> – 202</w:t>
            </w:r>
            <w:r w:rsidR="00C179EA">
              <w:t>2</w:t>
            </w:r>
          </w:p>
          <w:p w14:paraId="0163A4B4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actice Problem Solving Techniques:</w:t>
            </w:r>
          </w:p>
          <w:p w14:paraId="66B23D1E" w14:textId="77777777" w:rsidR="003F22DA" w:rsidRPr="003F22DA" w:rsidRDefault="003F22DA" w:rsidP="003F22D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Binary Search (BS), Two Pointers, Prefix Sum, and more</w:t>
            </w:r>
          </w:p>
          <w:p w14:paraId="5EDF9CC9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Web Development:</w:t>
            </w:r>
          </w:p>
          <w:p w14:paraId="438EBE1C" w14:textId="77777777" w:rsidR="003F22DA" w:rsidRPr="003F22DA" w:rsidRDefault="003F22DA" w:rsidP="003F22D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Developing responsive websites for small businesses and creating user-friendly interfaces using HTML, CSS, and JavaScript</w:t>
            </w:r>
          </w:p>
          <w:p w14:paraId="6850AC56" w14:textId="750CA6B0" w:rsidR="004D680B" w:rsidRPr="004D680B" w:rsidRDefault="004D680B" w:rsidP="004D680B">
            <w:pPr>
              <w:pStyle w:val="Heading2"/>
            </w:pP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994DBB" w14:textId="1D5BD9ED" w:rsidR="000D7C65" w:rsidRDefault="2946457B" w:rsidP="00142E85">
            <w:pPr>
              <w:pStyle w:val="Heading2"/>
            </w:pPr>
            <w:r>
              <w:t>202</w:t>
            </w:r>
            <w:r w:rsidR="3969D8F9">
              <w:t>2</w:t>
            </w:r>
            <w:r>
              <w:t xml:space="preserve"> - 202</w:t>
            </w:r>
            <w:r w:rsidR="02A336F1">
              <w:t>3</w:t>
            </w:r>
          </w:p>
          <w:p w14:paraId="12AC2DBF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Instructor @ GDG (Google Developer on Campus):</w:t>
            </w:r>
          </w:p>
          <w:p w14:paraId="7263A737" w14:textId="77777777" w:rsidR="003F22DA" w:rsidRPr="003F22DA" w:rsidRDefault="003F22DA" w:rsidP="003F22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Teaching object-oriented programming and essential computer science concepts</w:t>
            </w:r>
          </w:p>
          <w:p w14:paraId="7412D6F9" w14:textId="77777777" w:rsidR="003F22DA" w:rsidRPr="003F22DA" w:rsidRDefault="003F22DA" w:rsidP="003F22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Sharing programming experiences and fostering learning within the community</w:t>
            </w:r>
          </w:p>
          <w:p w14:paraId="4F2F97B4" w14:textId="4CA094A7" w:rsidR="003F22DA" w:rsidRPr="00C179EA" w:rsidRDefault="003F22DA" w:rsidP="003F22DA">
            <w:pPr>
              <w:pStyle w:val="ExperienceTimeline"/>
              <w:rPr>
                <w:b/>
                <w:bCs/>
              </w:rPr>
            </w:pPr>
          </w:p>
          <w:p w14:paraId="48D4CA4A" w14:textId="56201203" w:rsidR="004D680B" w:rsidRPr="00C179EA" w:rsidRDefault="004D680B" w:rsidP="00C179EA">
            <w:pPr>
              <w:pStyle w:val="ExperienceTimeline"/>
              <w:rPr>
                <w:b/>
                <w:bCs/>
              </w:rPr>
            </w:pPr>
          </w:p>
        </w:tc>
        <w:tc>
          <w:tcPr>
            <w:tcW w:w="4035" w:type="dxa"/>
            <w:gridSpan w:val="3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C5DED0" w14:textId="61A1C510" w:rsidR="000D7C65" w:rsidRDefault="7D334BF3" w:rsidP="00142E85">
            <w:pPr>
              <w:pStyle w:val="Heading2"/>
            </w:pPr>
            <w:r>
              <w:t xml:space="preserve"> </w:t>
            </w:r>
            <w:r w:rsidR="005A1FF5">
              <w:t>2024 – 2025</w:t>
            </w:r>
          </w:p>
          <w:p w14:paraId="3B5CF5CC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Volunteer Programming Instructor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br/>
            </w: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YouTube Content Creator</w:t>
            </w:r>
          </w:p>
          <w:p w14:paraId="784E6D8B" w14:textId="77777777" w:rsidR="003F22DA" w:rsidRPr="003F22DA" w:rsidRDefault="003F22DA" w:rsidP="003F22D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Launched a YouTube channel to share carefully crafted educational courses aimed at helping students and programmers</w:t>
            </w:r>
          </w:p>
          <w:p w14:paraId="73CD76E9" w14:textId="77777777" w:rsidR="003F22DA" w:rsidRPr="003F22DA" w:rsidRDefault="003F22DA" w:rsidP="003F22D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iming to provide a source of inspiration and value for viewers</w:t>
            </w:r>
          </w:p>
          <w:p w14:paraId="2C57CDF2" w14:textId="77777777" w:rsidR="003F22DA" w:rsidRPr="003F22DA" w:rsidRDefault="003F22DA" w:rsidP="003F22DA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Topics include Non-Linear Data Structures (BST, AVL, Graph, etc.)</w:t>
            </w:r>
          </w:p>
          <w:p w14:paraId="6C76A69B" w14:textId="40E4E413" w:rsidR="00C179EA" w:rsidRPr="003F22DA" w:rsidRDefault="003F22DA" w:rsidP="003F22DA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Pointer and memory management in C/C++</w:t>
            </w:r>
          </w:p>
        </w:tc>
      </w:tr>
      <w:tr w:rsidR="005A1FF5" w14:paraId="74C5DC62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D4085D" w14:textId="41CAF36D" w:rsidR="005A1FF5" w:rsidRPr="007B273B" w:rsidRDefault="005A1FF5" w:rsidP="00142E85">
            <w:pPr>
              <w:pStyle w:val="Heading2"/>
              <w:rPr>
                <w:sz w:val="26"/>
                <w:szCs w:val="30"/>
              </w:rPr>
            </w:pPr>
            <w:r w:rsidRPr="007B273B">
              <w:rPr>
                <w:sz w:val="26"/>
                <w:szCs w:val="30"/>
              </w:rPr>
              <w:t>Projects</w:t>
            </w:r>
          </w:p>
          <w:p w14:paraId="21E978B0" w14:textId="78C44DDA" w:rsidR="008073AA" w:rsidRPr="00C64FAF" w:rsidRDefault="00C64FAF" w:rsidP="008073AA">
            <w:pPr>
              <w:rPr>
                <w:rStyle w:val="Hyperlink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https://mahmoud-abd-elrazek.github.io/Edu_Community/postPedai/index.html" </w:instrText>
            </w:r>
            <w:r>
              <w:rPr>
                <w:u w:val="single"/>
              </w:rPr>
              <w:fldChar w:fldCharType="separate"/>
            </w:r>
            <w:r w:rsidR="008073AA" w:rsidRPr="00C64FAF">
              <w:rPr>
                <w:rStyle w:val="Hyperlink"/>
              </w:rPr>
              <w:t>EDU community for students</w:t>
            </w:r>
          </w:p>
          <w:p w14:paraId="1BCA6406" w14:textId="77777777" w:rsidR="007B273B" w:rsidRDefault="00C64FAF" w:rsidP="000E29D8">
            <w:pPr>
              <w:rPr>
                <w:u w:val="single"/>
              </w:rPr>
            </w:pPr>
            <w:r>
              <w:rPr>
                <w:u w:val="single"/>
              </w:rPr>
              <w:fldChar w:fldCharType="end"/>
            </w:r>
          </w:p>
          <w:p w14:paraId="5B017380" w14:textId="42D5B696" w:rsidR="005A1FF5" w:rsidRPr="00C64FAF" w:rsidRDefault="00B44CAC" w:rsidP="000E29D8">
            <w:hyperlink r:id="rId16" w:history="1">
              <w:r w:rsidR="005A1FF5" w:rsidRPr="00C64FAF">
                <w:rPr>
                  <w:rStyle w:val="Hyperlink"/>
                </w:rPr>
                <w:t>Dental Clinic</w:t>
              </w:r>
            </w:hyperlink>
            <w:r w:rsidR="005A1FF5" w:rsidRPr="00C64FAF">
              <w:t xml:space="preserve"> </w:t>
            </w:r>
          </w:p>
          <w:p w14:paraId="4E13117F" w14:textId="77777777" w:rsidR="007B273B" w:rsidRDefault="007B273B" w:rsidP="003F22DA">
            <w:pPr>
              <w:ind w:left="0"/>
            </w:pPr>
          </w:p>
          <w:p w14:paraId="179F1A86" w14:textId="4FA37C23" w:rsidR="00F13371" w:rsidRDefault="00B44CAC" w:rsidP="00F13371">
            <w:pPr>
              <w:rPr>
                <w:rStyle w:val="Hyperlink"/>
              </w:rPr>
            </w:pPr>
            <w:hyperlink r:id="rId17" w:history="1">
              <w:r w:rsidR="005A1FF5" w:rsidRPr="000E29D8">
                <w:rPr>
                  <w:rStyle w:val="Hyperlink"/>
                </w:rPr>
                <w:t xml:space="preserve">Data Structures </w:t>
              </w:r>
              <w:r w:rsidR="008073AA" w:rsidRPr="000E29D8">
                <w:rPr>
                  <w:rStyle w:val="Hyperlink"/>
                </w:rPr>
                <w:t>project</w:t>
              </w:r>
            </w:hyperlink>
          </w:p>
          <w:p w14:paraId="4DDE1C9C" w14:textId="77777777" w:rsidR="00F13371" w:rsidRDefault="00F13371" w:rsidP="00F13371">
            <w:pPr>
              <w:rPr>
                <w:rStyle w:val="Hyperlink"/>
              </w:rPr>
            </w:pPr>
          </w:p>
          <w:p w14:paraId="29F9696E" w14:textId="267E823D" w:rsidR="00F13371" w:rsidRPr="00C179EA" w:rsidRDefault="00F13371" w:rsidP="00F13371">
            <w:pPr>
              <w:rPr>
                <w:u w:val="single"/>
              </w:rPr>
            </w:pPr>
            <w:hyperlink r:id="rId18" w:history="1">
              <w:r w:rsidRPr="00F13371">
                <w:rPr>
                  <w:rStyle w:val="Hyperlink"/>
                </w:rPr>
                <w:t>Online Library Sys</w:t>
              </w:r>
              <w:r w:rsidRPr="00F13371">
                <w:rPr>
                  <w:rStyle w:val="Hyperlink"/>
                </w:rPr>
                <w:t>t</w:t>
              </w:r>
              <w:r w:rsidRPr="00F13371">
                <w:rPr>
                  <w:rStyle w:val="Hyperlink"/>
                </w:rPr>
                <w:t>em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A1395F9" w14:textId="6CF3FC99" w:rsidR="008073AA" w:rsidRPr="00C179EA" w:rsidRDefault="008073AA" w:rsidP="008073AA">
            <w:pPr>
              <w:pStyle w:val="Heading2"/>
              <w:rPr>
                <w:u w:val="single"/>
              </w:rPr>
            </w:pPr>
          </w:p>
          <w:p w14:paraId="1B046D32" w14:textId="016E69C7" w:rsidR="008073AA" w:rsidRDefault="00B44CAC" w:rsidP="008073AA">
            <w:pPr>
              <w:rPr>
                <w:u w:val="single"/>
                <w:rtl/>
              </w:rPr>
            </w:pPr>
            <w:hyperlink r:id="rId19" w:history="1">
              <w:r w:rsidR="008073AA" w:rsidRPr="00E22A4E">
                <w:rPr>
                  <w:rStyle w:val="Hyperlink"/>
                </w:rPr>
                <w:t>Portfolio website</w:t>
              </w:r>
            </w:hyperlink>
          </w:p>
          <w:p w14:paraId="3FBB299D" w14:textId="77777777" w:rsidR="007B273B" w:rsidRDefault="007B273B" w:rsidP="00C64FAF"/>
          <w:p w14:paraId="0817876A" w14:textId="4C930888" w:rsidR="00C64FAF" w:rsidRPr="00C179EA" w:rsidRDefault="00B44CAC" w:rsidP="00C64FAF">
            <w:pPr>
              <w:rPr>
                <w:u w:val="single"/>
              </w:rPr>
            </w:pPr>
            <w:hyperlink r:id="rId20" w:history="1">
              <w:r w:rsidR="00C64FAF" w:rsidRPr="00C64FAF">
                <w:rPr>
                  <w:rStyle w:val="Hyperlink"/>
                </w:rPr>
                <w:t>Chairman site</w:t>
              </w:r>
            </w:hyperlink>
          </w:p>
          <w:p w14:paraId="2D2AE50C" w14:textId="77777777" w:rsidR="007B273B" w:rsidRDefault="007B273B" w:rsidP="008073AA"/>
          <w:p w14:paraId="24533ADA" w14:textId="6DDF63F7" w:rsidR="00F13371" w:rsidRPr="00F13371" w:rsidRDefault="00B44CAC" w:rsidP="00F13371">
            <w:pPr>
              <w:rPr>
                <w:color w:val="F7B615" w:themeColor="hyperlink"/>
                <w:u w:val="single"/>
              </w:rPr>
            </w:pPr>
            <w:hyperlink r:id="rId21" w:history="1">
              <w:r w:rsidR="008073AA" w:rsidRPr="000E29D8">
                <w:rPr>
                  <w:rStyle w:val="Hyperlink"/>
                </w:rPr>
                <w:t>Program</w:t>
              </w:r>
              <w:bookmarkStart w:id="0" w:name="_GoBack"/>
              <w:bookmarkEnd w:id="0"/>
              <w:r w:rsidR="008073AA" w:rsidRPr="000E29D8">
                <w:rPr>
                  <w:rStyle w:val="Hyperlink"/>
                </w:rPr>
                <w:t>ming problem topics</w:t>
              </w:r>
            </w:hyperlink>
          </w:p>
        </w:tc>
        <w:tc>
          <w:tcPr>
            <w:tcW w:w="4035" w:type="dxa"/>
            <w:gridSpan w:val="3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805777E" w14:textId="7899EC9C" w:rsidR="00853E6F" w:rsidRPr="00853E6F" w:rsidRDefault="00853E6F" w:rsidP="00853E6F">
            <w:pPr>
              <w:pStyle w:val="Heading2"/>
            </w:pPr>
          </w:p>
        </w:tc>
      </w:tr>
      <w:tr w:rsidR="0075458C" w14:paraId="576B0622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B44CAC" w:rsidP="00142E85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3F22DA">
                  <w:rPr>
                    <w:noProof/>
                    <w:sz w:val="22"/>
                    <w:szCs w:val="22"/>
                  </w:rPr>
                  <w:t>Communication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DA7F9A9" w14:textId="77777777" w:rsidR="003F22DA" w:rsidRDefault="003F22DA" w:rsidP="003F22DA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   </w:t>
            </w:r>
          </w:p>
          <w:p w14:paraId="7CCB896F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rite and share posts on LinkedIn about programming and technology topics, aiming to share knowledge with the tech community and exchange ideas</w:t>
            </w:r>
          </w:p>
          <w:p w14:paraId="5151DE4F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5F04D4F8" w14:textId="276463B5" w:rsidR="0075458C" w:rsidRP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ctively participate in interactive discussions on various platforms to raise awareness about different programming techniques and expand understanding among enthusiasts</w:t>
            </w:r>
          </w:p>
        </w:tc>
      </w:tr>
      <w:tr w:rsidR="0075458C" w14:paraId="184C9668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B44CAC" w:rsidP="00142E85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AFB22DF" w14:textId="77777777" w:rsidR="003F22DA" w:rsidRDefault="003F22DA" w:rsidP="003F22DA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16AF9E4B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ctively participated in university clubs and initiatives, including leading a study group for fellow Computer Science students</w:t>
            </w:r>
          </w:p>
          <w:p w14:paraId="5BE6B327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3D704D27" w14:textId="6A58634F" w:rsidR="0075458C" w:rsidRP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Volunteered with the Google Developer Community, leading workshops and events to educate students on core computer science topics such as Object-Oriented Programming and Data Structures</w:t>
            </w:r>
          </w:p>
        </w:tc>
      </w:tr>
    </w:tbl>
    <w:p w14:paraId="5BFD5EFB" w14:textId="4B2BC0A8" w:rsidR="001D3E1E" w:rsidRDefault="001D3E1E" w:rsidP="00C179EA">
      <w:pPr>
        <w:ind w:left="0"/>
      </w:pPr>
    </w:p>
    <w:sectPr w:rsidR="001D3E1E" w:rsidSect="003F22DA">
      <w:pgSz w:w="12240" w:h="15840" w:code="1"/>
      <w:pgMar w:top="397" w:right="1077" w:bottom="0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40DE" w14:textId="77777777" w:rsidR="00B44CAC" w:rsidRDefault="00B44CAC" w:rsidP="00F316AD">
      <w:r>
        <w:separator/>
      </w:r>
    </w:p>
  </w:endnote>
  <w:endnote w:type="continuationSeparator" w:id="0">
    <w:p w14:paraId="4C54761D" w14:textId="77777777" w:rsidR="00B44CAC" w:rsidRDefault="00B44CAC" w:rsidP="00F316AD">
      <w:r>
        <w:continuationSeparator/>
      </w:r>
    </w:p>
  </w:endnote>
  <w:endnote w:type="continuationNotice" w:id="1">
    <w:p w14:paraId="53E405A3" w14:textId="77777777" w:rsidR="00B44CAC" w:rsidRDefault="00B4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0D31" w14:textId="77777777" w:rsidR="00B44CAC" w:rsidRDefault="00B44CAC" w:rsidP="00F316AD">
      <w:r>
        <w:separator/>
      </w:r>
    </w:p>
  </w:footnote>
  <w:footnote w:type="continuationSeparator" w:id="0">
    <w:p w14:paraId="693FB6EA" w14:textId="77777777" w:rsidR="00B44CAC" w:rsidRDefault="00B44CAC" w:rsidP="00F316AD">
      <w:r>
        <w:continuationSeparator/>
      </w:r>
    </w:p>
  </w:footnote>
  <w:footnote w:type="continuationNotice" w:id="1">
    <w:p w14:paraId="0FA6B3A5" w14:textId="77777777" w:rsidR="00B44CAC" w:rsidRDefault="00B44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DC3B88"/>
    <w:multiLevelType w:val="hybridMultilevel"/>
    <w:tmpl w:val="CA06D770"/>
    <w:lvl w:ilvl="0" w:tplc="75F0D33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57EA219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14F44A16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BBEA975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B22A6BCA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7C9AA78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CE26256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93DCC870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1FA44F5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09943350"/>
    <w:multiLevelType w:val="hybridMultilevel"/>
    <w:tmpl w:val="8E9C9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A39"/>
    <w:multiLevelType w:val="hybridMultilevel"/>
    <w:tmpl w:val="833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48B"/>
    <w:multiLevelType w:val="hybridMultilevel"/>
    <w:tmpl w:val="18B08F5A"/>
    <w:lvl w:ilvl="0" w:tplc="4836A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A10"/>
    <w:multiLevelType w:val="multilevel"/>
    <w:tmpl w:val="84E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36B83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D753C"/>
    <w:multiLevelType w:val="multilevel"/>
    <w:tmpl w:val="980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F5FCD"/>
    <w:multiLevelType w:val="multilevel"/>
    <w:tmpl w:val="2C0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9145A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31D99"/>
    <w:multiLevelType w:val="multilevel"/>
    <w:tmpl w:val="7DE0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A0A69"/>
    <w:multiLevelType w:val="multilevel"/>
    <w:tmpl w:val="15FC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42627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DC"/>
    <w:rsid w:val="00003BB9"/>
    <w:rsid w:val="00014BE7"/>
    <w:rsid w:val="00024610"/>
    <w:rsid w:val="000434BA"/>
    <w:rsid w:val="0006263C"/>
    <w:rsid w:val="00084768"/>
    <w:rsid w:val="000902C1"/>
    <w:rsid w:val="000B131D"/>
    <w:rsid w:val="000D7C65"/>
    <w:rsid w:val="000E1D44"/>
    <w:rsid w:val="000E29D8"/>
    <w:rsid w:val="000E444F"/>
    <w:rsid w:val="0011242E"/>
    <w:rsid w:val="001213BA"/>
    <w:rsid w:val="00136F3E"/>
    <w:rsid w:val="00142E85"/>
    <w:rsid w:val="00166381"/>
    <w:rsid w:val="001705BA"/>
    <w:rsid w:val="001864DC"/>
    <w:rsid w:val="0018AD8F"/>
    <w:rsid w:val="001C2A37"/>
    <w:rsid w:val="001D3E1E"/>
    <w:rsid w:val="001E52C1"/>
    <w:rsid w:val="001F0F89"/>
    <w:rsid w:val="002045CB"/>
    <w:rsid w:val="0020696E"/>
    <w:rsid w:val="0021419C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37A5B"/>
    <w:rsid w:val="0034687F"/>
    <w:rsid w:val="0034688D"/>
    <w:rsid w:val="003518FC"/>
    <w:rsid w:val="00357ED7"/>
    <w:rsid w:val="00372149"/>
    <w:rsid w:val="003A38B3"/>
    <w:rsid w:val="003D771D"/>
    <w:rsid w:val="003F05EF"/>
    <w:rsid w:val="003F22DA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D680B"/>
    <w:rsid w:val="004F222B"/>
    <w:rsid w:val="004F5F22"/>
    <w:rsid w:val="00511A6E"/>
    <w:rsid w:val="005359D7"/>
    <w:rsid w:val="00566C72"/>
    <w:rsid w:val="00573DA5"/>
    <w:rsid w:val="0057534A"/>
    <w:rsid w:val="005811D8"/>
    <w:rsid w:val="005856F0"/>
    <w:rsid w:val="005A1F1C"/>
    <w:rsid w:val="005A1FF5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74CBD"/>
    <w:rsid w:val="00791510"/>
    <w:rsid w:val="007B0F94"/>
    <w:rsid w:val="007B273B"/>
    <w:rsid w:val="007C605D"/>
    <w:rsid w:val="007D4943"/>
    <w:rsid w:val="007F0AE0"/>
    <w:rsid w:val="008073AA"/>
    <w:rsid w:val="00811C4C"/>
    <w:rsid w:val="0083302B"/>
    <w:rsid w:val="00834C3F"/>
    <w:rsid w:val="00853E6F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67B10"/>
    <w:rsid w:val="009B6F11"/>
    <w:rsid w:val="009E3C0B"/>
    <w:rsid w:val="00A267F8"/>
    <w:rsid w:val="00A77921"/>
    <w:rsid w:val="00A96F4C"/>
    <w:rsid w:val="00AD4B6A"/>
    <w:rsid w:val="00B44CAC"/>
    <w:rsid w:val="00B546D3"/>
    <w:rsid w:val="00B575FB"/>
    <w:rsid w:val="00B57CF0"/>
    <w:rsid w:val="00BC5B49"/>
    <w:rsid w:val="00BF3FFF"/>
    <w:rsid w:val="00C00D2B"/>
    <w:rsid w:val="00C1095A"/>
    <w:rsid w:val="00C179EA"/>
    <w:rsid w:val="00C32A6E"/>
    <w:rsid w:val="00C41261"/>
    <w:rsid w:val="00C55D85"/>
    <w:rsid w:val="00C64FAF"/>
    <w:rsid w:val="00CA10ED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1AEA"/>
    <w:rsid w:val="00DD5490"/>
    <w:rsid w:val="00DD5D7B"/>
    <w:rsid w:val="00DD5F82"/>
    <w:rsid w:val="00DD6228"/>
    <w:rsid w:val="00DE3CFA"/>
    <w:rsid w:val="00DF1F85"/>
    <w:rsid w:val="00E22A4E"/>
    <w:rsid w:val="00E61FA3"/>
    <w:rsid w:val="00E62868"/>
    <w:rsid w:val="00E67CDA"/>
    <w:rsid w:val="00E76BE2"/>
    <w:rsid w:val="00E80F66"/>
    <w:rsid w:val="00E8212E"/>
    <w:rsid w:val="00E839D7"/>
    <w:rsid w:val="00ED6E05"/>
    <w:rsid w:val="00EF45F5"/>
    <w:rsid w:val="00F00B66"/>
    <w:rsid w:val="00F03B21"/>
    <w:rsid w:val="00F13371"/>
    <w:rsid w:val="00F316AD"/>
    <w:rsid w:val="00F40269"/>
    <w:rsid w:val="00F4501B"/>
    <w:rsid w:val="00F50300"/>
    <w:rsid w:val="00FB0F63"/>
    <w:rsid w:val="00FC425E"/>
    <w:rsid w:val="00FE5EA0"/>
    <w:rsid w:val="00FF2E35"/>
    <w:rsid w:val="00FF6BDB"/>
    <w:rsid w:val="017BD555"/>
    <w:rsid w:val="0260F03D"/>
    <w:rsid w:val="02A336F1"/>
    <w:rsid w:val="02ABBFB8"/>
    <w:rsid w:val="069AA6C2"/>
    <w:rsid w:val="09C843D7"/>
    <w:rsid w:val="0B35D9DE"/>
    <w:rsid w:val="0D1553A1"/>
    <w:rsid w:val="0F2481F4"/>
    <w:rsid w:val="1097C24A"/>
    <w:rsid w:val="12D65C77"/>
    <w:rsid w:val="1547F643"/>
    <w:rsid w:val="1703BC48"/>
    <w:rsid w:val="187DBAF3"/>
    <w:rsid w:val="1BC55813"/>
    <w:rsid w:val="1BDB79E0"/>
    <w:rsid w:val="1DC2D72F"/>
    <w:rsid w:val="1FDD6F35"/>
    <w:rsid w:val="20A171A8"/>
    <w:rsid w:val="20E117C8"/>
    <w:rsid w:val="224D1081"/>
    <w:rsid w:val="258B9093"/>
    <w:rsid w:val="25D30562"/>
    <w:rsid w:val="2946457B"/>
    <w:rsid w:val="294CD998"/>
    <w:rsid w:val="297C68F1"/>
    <w:rsid w:val="2AF3E4C1"/>
    <w:rsid w:val="2B7CB8E7"/>
    <w:rsid w:val="2E8350FA"/>
    <w:rsid w:val="2E99C54B"/>
    <w:rsid w:val="2F00EADA"/>
    <w:rsid w:val="2FA3A482"/>
    <w:rsid w:val="2FE350FC"/>
    <w:rsid w:val="30EFE40F"/>
    <w:rsid w:val="31A4646A"/>
    <w:rsid w:val="31D6E421"/>
    <w:rsid w:val="31FBC7A8"/>
    <w:rsid w:val="3225030A"/>
    <w:rsid w:val="32D91876"/>
    <w:rsid w:val="3608BB99"/>
    <w:rsid w:val="3714309A"/>
    <w:rsid w:val="37F0CA57"/>
    <w:rsid w:val="3969D8F9"/>
    <w:rsid w:val="3B4C6D67"/>
    <w:rsid w:val="3BB28872"/>
    <w:rsid w:val="3D02CE25"/>
    <w:rsid w:val="3F4C0994"/>
    <w:rsid w:val="3F80A22C"/>
    <w:rsid w:val="434EB449"/>
    <w:rsid w:val="43B97C4A"/>
    <w:rsid w:val="44343887"/>
    <w:rsid w:val="4623F6C1"/>
    <w:rsid w:val="4633D8FF"/>
    <w:rsid w:val="49C00CEE"/>
    <w:rsid w:val="4CC8F344"/>
    <w:rsid w:val="4DB8B599"/>
    <w:rsid w:val="4DC63108"/>
    <w:rsid w:val="54AACB90"/>
    <w:rsid w:val="54BFD586"/>
    <w:rsid w:val="54C1005E"/>
    <w:rsid w:val="5A6990D0"/>
    <w:rsid w:val="5AFC7312"/>
    <w:rsid w:val="5D6222FB"/>
    <w:rsid w:val="5DAB5272"/>
    <w:rsid w:val="608BC2FF"/>
    <w:rsid w:val="62417EE0"/>
    <w:rsid w:val="654679EE"/>
    <w:rsid w:val="65B7F164"/>
    <w:rsid w:val="65F136A0"/>
    <w:rsid w:val="66AF7D86"/>
    <w:rsid w:val="676E3D72"/>
    <w:rsid w:val="6BE8D93E"/>
    <w:rsid w:val="6D8E63E1"/>
    <w:rsid w:val="6DF8D9AD"/>
    <w:rsid w:val="6E97D297"/>
    <w:rsid w:val="72A292D9"/>
    <w:rsid w:val="7428F093"/>
    <w:rsid w:val="75D84C1A"/>
    <w:rsid w:val="771BCFB2"/>
    <w:rsid w:val="776984A4"/>
    <w:rsid w:val="7C60B969"/>
    <w:rsid w:val="7D334BF3"/>
    <w:rsid w:val="7D36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F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D6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C42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C42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5B"/>
    <w:rPr>
      <w:color w:val="704404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80B"/>
    <w:rPr>
      <w:rFonts w:asciiTheme="majorHAnsi" w:eastAsiaTheme="majorEastAsia" w:hAnsiTheme="majorHAnsi" w:cstheme="majorBidi"/>
      <w:i/>
      <w:iCs/>
      <w:color w:val="24293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D68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25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25E"/>
    <w:rPr>
      <w:rFonts w:asciiTheme="majorHAnsi" w:eastAsiaTheme="majorEastAsia" w:hAnsiTheme="majorHAnsi" w:cstheme="majorBidi"/>
      <w:color w:val="24293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25E"/>
    <w:rPr>
      <w:rFonts w:asciiTheme="majorHAnsi" w:eastAsiaTheme="majorEastAsia" w:hAnsiTheme="majorHAnsi" w:cstheme="majorBidi"/>
      <w:color w:val="181B2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3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5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m_abrazeg" TargetMode="External"/><Relationship Id="rId18" Type="http://schemas.openxmlformats.org/officeDocument/2006/relationships/hyperlink" Target="https://github.com/Mahmoud-Abd-Elrazek/Online-Library-Syst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hmoud-Abd-Elrazek/Programming-Proble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hmoud-abd-elrazek.github.io/my-portfolio-website/" TargetMode="External"/><Relationship Id="rId17" Type="http://schemas.openxmlformats.org/officeDocument/2006/relationships/hyperlink" Target="https://github.com/Mahmoud-Abd-Elrazek/Data-Struc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hmoud-abd-elrazek.github.io/Dental-Clinic-Frontend/Home%20page/home.html" TargetMode="External"/><Relationship Id="rId20" Type="http://schemas.openxmlformats.org/officeDocument/2006/relationships/hyperlink" Target="https://mahmoud-abd-elrazek.github.io/chairman-_websi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hmoud-Abd-Elraze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m_abraze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ahmoud-abd-elrazek.github.io/my-portfolio-websi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oudzanitty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C97E5D" w:rsidP="00C97E5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C97E5D" w:rsidP="00C97E5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C97E5D" w:rsidP="00C97E5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C97E5D" w:rsidP="00C97E5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C97E5D"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5A30F3"/>
    <w:rsid w:val="007F5A6A"/>
    <w:rsid w:val="00810560"/>
    <w:rsid w:val="009057B6"/>
    <w:rsid w:val="00926407"/>
    <w:rsid w:val="0093403A"/>
    <w:rsid w:val="009C6944"/>
    <w:rsid w:val="00A73D51"/>
    <w:rsid w:val="00B171FF"/>
    <w:rsid w:val="00B65BBE"/>
    <w:rsid w:val="00B872AA"/>
    <w:rsid w:val="00C97E5D"/>
    <w:rsid w:val="00CA4571"/>
    <w:rsid w:val="00CD3B44"/>
    <w:rsid w:val="00D3503F"/>
    <w:rsid w:val="00D61686"/>
    <w:rsid w:val="00D67FD1"/>
    <w:rsid w:val="00DA1E3B"/>
    <w:rsid w:val="00DB6201"/>
    <w:rsid w:val="00EF3C6E"/>
    <w:rsid w:val="00F45428"/>
    <w:rsid w:val="00F52C89"/>
    <w:rsid w:val="00F53B52"/>
    <w:rsid w:val="00FB69A8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57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B6"/>
    <w:rPr>
      <w:color w:val="2F5496" w:themeColor="accent5" w:themeShade="BF"/>
    </w:rPr>
  </w:style>
  <w:style w:type="paragraph" w:customStyle="1" w:styleId="750C11B9A14A234D8A94B93E1258061E">
    <w:name w:val="750C11B9A14A234D8A94B93E1258061E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5AAC52D0D75843BC2F6A51609A5EE3">
    <w:name w:val="605AAC52D0D75843BC2F6A51609A5EE3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97E5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">
    <w:name w:val="6929E2A9E7304EFEA9ADC20DE7DD9535"/>
    <w:rsid w:val="00CD3B44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1">
    <w:name w:val="605AAC52D0D75843BC2F6A51609A5EE31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E121FC6482C0494C9D82323B0CA018AD">
    <w:name w:val="E121FC6482C0494C9D82323B0CA018AD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5EE5F221459B4234989EA263B2C1F048">
    <w:name w:val="5EE5F221459B4234989EA263B2C1F048"/>
    <w:rsid w:val="00926407"/>
    <w:rPr>
      <w:lang w:val="en-AU" w:eastAsia="en-AU"/>
    </w:rPr>
  </w:style>
  <w:style w:type="paragraph" w:customStyle="1" w:styleId="C354C4E6F7314B48B4761EAF6AAA2034">
    <w:name w:val="C354C4E6F7314B48B4761EAF6AAA2034"/>
    <w:rsid w:val="00926407"/>
    <w:rPr>
      <w:lang w:val="en-AU" w:eastAsia="en-AU"/>
    </w:rPr>
  </w:style>
  <w:style w:type="paragraph" w:customStyle="1" w:styleId="709A89EDD60540C5B65C5D05B88E84C4">
    <w:name w:val="709A89EDD60540C5B65C5D05B88E84C4"/>
    <w:rsid w:val="00926407"/>
    <w:rPr>
      <w:lang w:val="en-AU" w:eastAsia="en-AU"/>
    </w:rPr>
  </w:style>
  <w:style w:type="paragraph" w:customStyle="1" w:styleId="DFFB7C7C0F574631904592E1C3165B20">
    <w:name w:val="DFFB7C7C0F574631904592E1C3165B20"/>
    <w:rsid w:val="00926407"/>
    <w:rPr>
      <w:lang w:val="en-AU" w:eastAsia="en-AU"/>
    </w:rPr>
  </w:style>
  <w:style w:type="paragraph" w:customStyle="1" w:styleId="B13B493690594019936B1AB2D165C9E0">
    <w:name w:val="B13B493690594019936B1AB2D165C9E0"/>
    <w:rsid w:val="00926407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6929E2A9E7304EFEA9ADC20DE7DD95351">
    <w:name w:val="6929E2A9E7304EFEA9ADC20DE7DD95351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">
    <w:name w:val="5EE5F221459B4234989EA263B2C1F048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">
    <w:name w:val="C354C4E6F7314B48B4761EAF6AAA203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">
    <w:name w:val="709A89EDD60540C5B65C5D05B88E84C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">
    <w:name w:val="DFFB7C7C0F574631904592E1C3165B2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">
    <w:name w:val="B13B493690594019936B1AB2D165C9E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4F462FD3F3C84C17B7979F11B2D9D1CA">
    <w:name w:val="4F462FD3F3C84C17B7979F11B2D9D1CA"/>
    <w:rsid w:val="00926407"/>
    <w:rPr>
      <w:lang w:val="en-AU" w:eastAsia="en-AU"/>
    </w:rPr>
  </w:style>
  <w:style w:type="paragraph" w:customStyle="1" w:styleId="6929E2A9E7304EFEA9ADC20DE7DD95352">
    <w:name w:val="6929E2A9E7304EFEA9ADC20DE7DD95352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2">
    <w:name w:val="5EE5F221459B4234989EA263B2C1F048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2">
    <w:name w:val="C354C4E6F7314B48B4761EAF6AAA203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2">
    <w:name w:val="709A89EDD60540C5B65C5D05B88E84C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2">
    <w:name w:val="DFFB7C7C0F574631904592E1C3165B2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2">
    <w:name w:val="B13B493690594019936B1AB2D165C9E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6929E2A9E7304EFEA9ADC20DE7DD95353">
    <w:name w:val="6929E2A9E7304EFEA9ADC20DE7DD95353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3">
    <w:name w:val="5EE5F221459B4234989EA263B2C1F048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3">
    <w:name w:val="C354C4E6F7314B48B4761EAF6AAA203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3">
    <w:name w:val="709A89EDD60540C5B65C5D05B88E84C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3">
    <w:name w:val="DFFB7C7C0F574631904592E1C3165B2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3">
    <w:name w:val="B13B493690594019936B1AB2D165C9E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6929E2A9E7304EFEA9ADC20DE7DD95354">
    <w:name w:val="6929E2A9E7304EFEA9ADC20DE7DD95354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4">
    <w:name w:val="5EE5F221459B4234989EA263B2C1F048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4">
    <w:name w:val="C354C4E6F7314B48B4761EAF6AAA203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4">
    <w:name w:val="709A89EDD60540C5B65C5D05B88E84C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4">
    <w:name w:val="DFFB7C7C0F574631904592E1C3165B2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4">
    <w:name w:val="B13B493690594019936B1AB2D165C9E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">
    <w:name w:val="50E6815CBF594702B1988C34992F7CE9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6929E2A9E7304EFEA9ADC20DE7DD95355">
    <w:name w:val="6929E2A9E7304EFEA9ADC20DE7DD95355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5">
    <w:name w:val="5EE5F221459B4234989EA263B2C1F048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5">
    <w:name w:val="C354C4E6F7314B48B4761EAF6AAA203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5">
    <w:name w:val="709A89EDD60540C5B65C5D05B88E84C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5">
    <w:name w:val="DFFB7C7C0F574631904592E1C3165B2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">
    <w:name w:val="FCEBF73C8107461B94B318DB399067C8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5">
    <w:name w:val="B13B493690594019936B1AB2D165C9E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1">
    <w:name w:val="50E6815CBF594702B1988C34992F7CE91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6">
    <w:name w:val="6929E2A9E7304EFEA9ADC20DE7DD95356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6">
    <w:name w:val="5EE5F221459B4234989EA263B2C1F048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6">
    <w:name w:val="C354C4E6F7314B48B4761EAF6AAA203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6">
    <w:name w:val="709A89EDD60540C5B65C5D05B88E84C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6">
    <w:name w:val="DFFB7C7C0F574631904592E1C3165B2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1">
    <w:name w:val="FCEBF73C8107461B94B318DB399067C81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6">
    <w:name w:val="B13B493690594019936B1AB2D165C9E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2">
    <w:name w:val="50E6815CBF594702B1988C34992F7CE9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7">
    <w:name w:val="6929E2A9E7304EFEA9ADC20DE7DD95357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7">
    <w:name w:val="5EE5F221459B4234989EA263B2C1F048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7">
    <w:name w:val="C354C4E6F7314B48B4761EAF6AAA203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7">
    <w:name w:val="709A89EDD60540C5B65C5D05B88E84C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7">
    <w:name w:val="DFFB7C7C0F574631904592E1C3165B2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2">
    <w:name w:val="FCEBF73C8107461B94B318DB399067C8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7">
    <w:name w:val="B13B493690594019936B1AB2D165C9E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3">
    <w:name w:val="50E6815CBF594702B1988C34992F7CE93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8">
    <w:name w:val="6929E2A9E7304EFEA9ADC20DE7DD95358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8">
    <w:name w:val="5EE5F221459B4234989EA263B2C1F048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8">
    <w:name w:val="C354C4E6F7314B48B4761EAF6AAA203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8">
    <w:name w:val="709A89EDD60540C5B65C5D05B88E84C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8">
    <w:name w:val="DFFB7C7C0F574631904592E1C3165B2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3">
    <w:name w:val="FCEBF73C8107461B94B318DB399067C83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8">
    <w:name w:val="B13B493690594019936B1AB2D165C9E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4">
    <w:name w:val="50E6815CBF594702B1988C34992F7CE9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9">
    <w:name w:val="6929E2A9E7304EFEA9ADC20DE7DD95359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9">
    <w:name w:val="5EE5F221459B4234989EA263B2C1F048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9">
    <w:name w:val="C354C4E6F7314B48B4761EAF6AAA203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9">
    <w:name w:val="709A89EDD60540C5B65C5D05B88E84C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9">
    <w:name w:val="DFFB7C7C0F574631904592E1C3165B2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4">
    <w:name w:val="FCEBF73C8107461B94B318DB399067C8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9">
    <w:name w:val="B13B493690594019936B1AB2D165C9E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5">
    <w:name w:val="50E6815CBF594702B1988C34992F7CE9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0">
    <w:name w:val="6929E2A9E7304EFEA9ADC20DE7DD953510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0">
    <w:name w:val="5EE5F221459B4234989EA263B2C1F048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7B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EA024EAA080472D9BE27578122A9F7E">
    <w:name w:val="0EA024EAA080472D9BE27578122A9F7E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0">
    <w:name w:val="C354C4E6F7314B48B4761EAF6AAA203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0">
    <w:name w:val="709A89EDD60540C5B65C5D05B88E84C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0">
    <w:name w:val="DFFB7C7C0F574631904592E1C3165B2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5">
    <w:name w:val="FCEBF73C8107461B94B318DB399067C8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0">
    <w:name w:val="B13B493690594019936B1AB2D165C9E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6">
    <w:name w:val="50E6815CBF594702B1988C34992F7CE9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1">
    <w:name w:val="6929E2A9E7304EFEA9ADC20DE7DD953511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1">
    <w:name w:val="5EE5F221459B4234989EA263B2C1F048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1">
    <w:name w:val="0EA024EAA080472D9BE27578122A9F7E1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1">
    <w:name w:val="C354C4E6F7314B48B4761EAF6AAA203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1">
    <w:name w:val="709A89EDD60540C5B65C5D05B88E84C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1">
    <w:name w:val="DFFB7C7C0F574631904592E1C3165B2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6">
    <w:name w:val="FCEBF73C8107461B94B318DB399067C8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1">
    <w:name w:val="B13B493690594019936B1AB2D165C9E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7">
    <w:name w:val="50E6815CBF594702B1988C34992F7CE9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2">
    <w:name w:val="6929E2A9E7304EFEA9ADC20DE7DD953512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2">
    <w:name w:val="5EE5F221459B4234989EA263B2C1F048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2">
    <w:name w:val="0EA024EAA080472D9BE27578122A9F7E2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2">
    <w:name w:val="C354C4E6F7314B48B4761EAF6AAA203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2">
    <w:name w:val="709A89EDD60540C5B65C5D05B88E84C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2">
    <w:name w:val="DFFB7C7C0F574631904592E1C3165B2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7">
    <w:name w:val="FCEBF73C8107461B94B318DB399067C8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2">
    <w:name w:val="B13B493690594019936B1AB2D165C9E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8">
    <w:name w:val="50E6815CBF594702B1988C34992F7CE98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5EE5F221459B4234989EA263B2C1F04813">
    <w:name w:val="5EE5F221459B4234989EA263B2C1F048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3">
    <w:name w:val="C354C4E6F7314B48B4761EAF6AAA203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3">
    <w:name w:val="B13B493690594019936B1AB2D165C9E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CE00579FA4F47A795BE565836C7C886">
    <w:name w:val="5CE00579FA4F47A795BE565836C7C886"/>
    <w:rsid w:val="00C97E5D"/>
  </w:style>
  <w:style w:type="paragraph" w:customStyle="1" w:styleId="D0839B032A584F8EAD70F645F7051C80">
    <w:name w:val="D0839B032A584F8EAD70F645F7051C80"/>
    <w:rsid w:val="00C97E5D"/>
  </w:style>
  <w:style w:type="paragraph" w:customStyle="1" w:styleId="FB370F9D088340CAB9334300C72FE9EE">
    <w:name w:val="FB370F9D088340CAB9334300C72FE9EE"/>
    <w:rsid w:val="00C97E5D"/>
  </w:style>
  <w:style w:type="paragraph" w:customStyle="1" w:styleId="4FA098FADC57460187B255B01E96CAD2">
    <w:name w:val="4FA098FADC57460187B255B01E96CAD2"/>
    <w:rsid w:val="00C97E5D"/>
  </w:style>
  <w:style w:type="paragraph" w:customStyle="1" w:styleId="C619C6D525A74E209260993798B80AA2">
    <w:name w:val="C619C6D525A74E209260993798B80AA2"/>
    <w:rsid w:val="00A73D51"/>
  </w:style>
  <w:style w:type="paragraph" w:customStyle="1" w:styleId="4790D84A8D124F0BA53DC9353053C3C7">
    <w:name w:val="4790D84A8D124F0BA53DC9353053C3C7"/>
    <w:rsid w:val="007F5A6A"/>
  </w:style>
  <w:style w:type="paragraph" w:customStyle="1" w:styleId="E2A3FB8A265447CF98CB31E2803A257B">
    <w:name w:val="E2A3FB8A265447CF98CB31E2803A257B"/>
    <w:rsid w:val="007F5A6A"/>
  </w:style>
  <w:style w:type="paragraph" w:customStyle="1" w:styleId="090A1B4C56774537ABF3061570AF6149">
    <w:name w:val="090A1B4C56774537ABF3061570AF6149"/>
    <w:rsid w:val="00FB69A8"/>
  </w:style>
  <w:style w:type="paragraph" w:customStyle="1" w:styleId="1503DB92200F479AB6BB8406CA9C961A">
    <w:name w:val="1503DB92200F479AB6BB8406CA9C961A"/>
    <w:rsid w:val="00FB69A8"/>
  </w:style>
  <w:style w:type="paragraph" w:customStyle="1" w:styleId="3C16DE3058D74C68A3A0A8F0E37336A4">
    <w:name w:val="3C16DE3058D74C68A3A0A8F0E37336A4"/>
    <w:rsid w:val="00FB69A8"/>
  </w:style>
  <w:style w:type="paragraph" w:customStyle="1" w:styleId="E6FF7C76DC624F7396A88B35A3A4E136">
    <w:name w:val="E6FF7C76DC624F7396A88B35A3A4E136"/>
    <w:rsid w:val="00FB69A8"/>
  </w:style>
  <w:style w:type="paragraph" w:customStyle="1" w:styleId="24105707792B42E8936D67F1B555B165">
    <w:name w:val="24105707792B42E8936D67F1B555B165"/>
    <w:rsid w:val="00FB69A8"/>
  </w:style>
  <w:style w:type="paragraph" w:customStyle="1" w:styleId="A619595D63B24E2A85412C714417131E">
    <w:name w:val="A619595D63B24E2A85412C714417131E"/>
    <w:rsid w:val="00FB69A8"/>
  </w:style>
  <w:style w:type="paragraph" w:customStyle="1" w:styleId="D50F949885E54797BFC2778B68C0BBE7">
    <w:name w:val="D50F949885E54797BFC2778B68C0BBE7"/>
    <w:rsid w:val="00FB69A8"/>
  </w:style>
  <w:style w:type="paragraph" w:customStyle="1" w:styleId="A0AA605D2E5D44DD95BF9320D046CB07">
    <w:name w:val="A0AA605D2E5D44DD95BF9320D046CB07"/>
    <w:rsid w:val="00FB69A8"/>
  </w:style>
  <w:style w:type="paragraph" w:customStyle="1" w:styleId="DC9AA4B1E88B422180AF164ED1080F3C">
    <w:name w:val="DC9AA4B1E88B422180AF164ED1080F3C"/>
    <w:rsid w:val="00FB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380E9-54B0-4233-B57F-789C951301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04:31:00Z</dcterms:created>
  <dcterms:modified xsi:type="dcterms:W3CDTF">2025-02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